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1377D" w14:textId="77777777" w:rsidR="00DC542E" w:rsidRPr="00CE07DA" w:rsidRDefault="00DC542E" w:rsidP="00DC542E">
      <w:pPr>
        <w:jc w:val="center"/>
        <w:rPr>
          <w:rFonts w:ascii="Liberation Serif" w:hAnsi="Liberation Serif"/>
          <w:b/>
        </w:rPr>
      </w:pPr>
      <w:r w:rsidRPr="00CE07DA">
        <w:rPr>
          <w:rFonts w:ascii="Liberation Serif" w:hAnsi="Liberation Serif"/>
          <w:b/>
        </w:rPr>
        <w:t xml:space="preserve">План мероприятий, посвященных месячнику пенсионера в Свердловской области и Дню пожилого человека </w:t>
      </w:r>
    </w:p>
    <w:p w14:paraId="7C6AA5D3" w14:textId="2EE05D75" w:rsidR="00DC542E" w:rsidRPr="00CE07DA" w:rsidRDefault="00DC542E" w:rsidP="00DC542E">
      <w:pPr>
        <w:jc w:val="center"/>
        <w:rPr>
          <w:rFonts w:ascii="Liberation Serif" w:hAnsi="Liberation Serif"/>
          <w:b/>
        </w:rPr>
      </w:pPr>
      <w:r w:rsidRPr="00CE07DA">
        <w:rPr>
          <w:rFonts w:ascii="Liberation Serif" w:hAnsi="Liberation Serif"/>
          <w:b/>
        </w:rPr>
        <w:t>в 202</w:t>
      </w:r>
      <w:r w:rsidR="00FD5EB1" w:rsidRPr="00CE07DA">
        <w:rPr>
          <w:rFonts w:ascii="Liberation Serif" w:hAnsi="Liberation Serif"/>
          <w:b/>
        </w:rPr>
        <w:t>1</w:t>
      </w:r>
      <w:r w:rsidRPr="00CE07DA">
        <w:rPr>
          <w:rFonts w:ascii="Liberation Serif" w:hAnsi="Liberation Serif"/>
          <w:b/>
        </w:rPr>
        <w:t xml:space="preserve"> году </w:t>
      </w:r>
    </w:p>
    <w:p w14:paraId="724FCDD3" w14:textId="77777777" w:rsidR="00A3764B" w:rsidRPr="00CE07DA" w:rsidRDefault="00A3764B" w:rsidP="00DC542E">
      <w:pPr>
        <w:jc w:val="center"/>
        <w:rPr>
          <w:rFonts w:ascii="Liberation Serif" w:hAnsi="Liberation Serif"/>
          <w:b/>
        </w:rPr>
      </w:pPr>
      <w:bookmarkStart w:id="0" w:name="_GoBack"/>
      <w:bookmarkEnd w:id="0"/>
    </w:p>
    <w:tbl>
      <w:tblPr>
        <w:tblStyle w:val="1"/>
        <w:tblW w:w="14329" w:type="dxa"/>
        <w:jc w:val="center"/>
        <w:tblLook w:val="04A0" w:firstRow="1" w:lastRow="0" w:firstColumn="1" w:lastColumn="0" w:noHBand="0" w:noVBand="1"/>
      </w:tblPr>
      <w:tblGrid>
        <w:gridCol w:w="665"/>
        <w:gridCol w:w="5326"/>
        <w:gridCol w:w="1882"/>
        <w:gridCol w:w="4198"/>
        <w:gridCol w:w="2258"/>
      </w:tblGrid>
      <w:tr w:rsidR="00DC542E" w:rsidRPr="00CE07DA" w14:paraId="2BAC6F87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F95" w14:textId="77777777" w:rsidR="00DC542E" w:rsidRPr="00CE07DA" w:rsidRDefault="00DC542E" w:rsidP="0038294B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№</w:t>
            </w:r>
          </w:p>
          <w:p w14:paraId="0DD79103" w14:textId="77777777" w:rsidR="00DC542E" w:rsidRPr="00CE07DA" w:rsidRDefault="00DC542E" w:rsidP="0038294B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D750" w14:textId="77777777" w:rsidR="00DC542E" w:rsidRPr="00CE07DA" w:rsidRDefault="00DC542E" w:rsidP="0038294B">
            <w:pPr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ECE2" w14:textId="77777777" w:rsidR="00DC542E" w:rsidRPr="00CE07DA" w:rsidRDefault="00DC542E" w:rsidP="0038294B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Дата и время проведени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E6542" w14:textId="77777777" w:rsidR="00DC542E" w:rsidRPr="00CE07DA" w:rsidRDefault="00DC542E" w:rsidP="0038294B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Место провед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F4F93" w14:textId="77777777" w:rsidR="00DC542E" w:rsidRPr="00CE07DA" w:rsidRDefault="00DC542E" w:rsidP="0038294B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eastAsia="Calibri" w:hAnsi="Liberation Serif"/>
                <w:b/>
                <w:lang w:eastAsia="en-US"/>
              </w:rPr>
              <w:t>Ответственный исполнитель</w:t>
            </w:r>
          </w:p>
        </w:tc>
      </w:tr>
      <w:tr w:rsidR="00473D43" w:rsidRPr="00CE07DA" w14:paraId="0E4E8CB6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B784" w14:textId="7F6AB79A" w:rsidR="00473D43" w:rsidRPr="004E0D15" w:rsidRDefault="004E0D15" w:rsidP="00473D4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4E0D15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506A" w14:textId="63F8DBFB" w:rsidR="00473D43" w:rsidRPr="00CE07DA" w:rsidRDefault="00473D43" w:rsidP="00473D43">
            <w:pPr>
              <w:rPr>
                <w:rFonts w:ascii="Liberation Serif" w:eastAsia="Calibri" w:hAnsi="Liberation Serif"/>
                <w:b/>
                <w:lang w:eastAsia="en-US"/>
              </w:rPr>
            </w:pPr>
            <w:r w:rsidRPr="00CE07DA">
              <w:rPr>
                <w:rFonts w:ascii="Liberation Serif" w:hAnsi="Liberation Serif"/>
              </w:rPr>
              <w:t>Виртуальная экскурсия «Александро-Невская лавра Санкт-Петербурга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0EA3" w14:textId="77777777" w:rsidR="00473D43" w:rsidRPr="00CE07DA" w:rsidRDefault="00473D43" w:rsidP="00473D43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2.08.2021</w:t>
            </w:r>
          </w:p>
          <w:p w14:paraId="186A76FB" w14:textId="77777777" w:rsidR="00473D43" w:rsidRPr="00CE07DA" w:rsidRDefault="00473D43" w:rsidP="00473D43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7.00</w:t>
            </w:r>
          </w:p>
          <w:p w14:paraId="46C0F050" w14:textId="77777777" w:rsidR="00473D43" w:rsidRPr="00CE07DA" w:rsidRDefault="00473D43" w:rsidP="00473D4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9AD" w14:textId="77777777" w:rsidR="00473D43" w:rsidRPr="00CE07DA" w:rsidRDefault="00473D43" w:rsidP="00473D43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Сосновоборская сельская библиотека</w:t>
            </w:r>
          </w:p>
          <w:p w14:paraId="47634703" w14:textId="1EE8CD85" w:rsidR="00473D43" w:rsidRPr="00CE07DA" w:rsidRDefault="00450CB4" w:rsidP="00473D43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ВК Литературный Гид</w:t>
            </w:r>
          </w:p>
          <w:p w14:paraId="72D00600" w14:textId="43381369" w:rsidR="00473D43" w:rsidRPr="00CE07DA" w:rsidRDefault="00612AFE" w:rsidP="00473D43">
            <w:pPr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hyperlink r:id="rId5" w:history="1">
              <w:r w:rsidR="00473D43" w:rsidRPr="00CE07DA">
                <w:rPr>
                  <w:rStyle w:val="a8"/>
                  <w:rFonts w:ascii="Liberation Serif" w:hAnsi="Liberation Serif"/>
                </w:rPr>
                <w:t>https://vk.com/sbbibl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1F25" w14:textId="4535039E" w:rsidR="00473D43" w:rsidRPr="00A059CA" w:rsidRDefault="00A059CA" w:rsidP="00473D43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059C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16FFB7D2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57E" w14:textId="3C127D2A" w:rsidR="00A059CA" w:rsidRPr="004E0D15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4E0D15">
              <w:rPr>
                <w:rFonts w:ascii="Liberation Serif" w:eastAsia="Calibri" w:hAnsi="Liberation Serif"/>
                <w:lang w:eastAsia="en-US"/>
              </w:rPr>
              <w:t>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3B0" w14:textId="7777777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Литературно-поэтический салон «Наваждение» </w:t>
            </w:r>
          </w:p>
          <w:p w14:paraId="3E708891" w14:textId="7AFF4EB6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Тема: «Яблочный спас – лето уходит от нас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8BE9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4.082021</w:t>
            </w:r>
          </w:p>
          <w:p w14:paraId="7E33FBB0" w14:textId="31B343C9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3A5B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Сосновоборская сельская библиотека</w:t>
            </w:r>
          </w:p>
          <w:p w14:paraId="453C3D34" w14:textId="506DA730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ВК Литературный Гид</w:t>
            </w:r>
          </w:p>
          <w:p w14:paraId="2B4B870D" w14:textId="28D064CA" w:rsidR="00A059CA" w:rsidRPr="00CE07DA" w:rsidRDefault="00612AFE" w:rsidP="00A059CA">
            <w:pPr>
              <w:jc w:val="center"/>
              <w:rPr>
                <w:rFonts w:ascii="Liberation Serif" w:hAnsi="Liberation Serif"/>
              </w:rPr>
            </w:pPr>
            <w:hyperlink r:id="rId6" w:history="1">
              <w:r w:rsidR="00A059CA" w:rsidRPr="00CE07DA">
                <w:rPr>
                  <w:rStyle w:val="a8"/>
                  <w:rFonts w:ascii="Liberation Serif" w:hAnsi="Liberation Serif"/>
                </w:rPr>
                <w:t>https://vk.com/sbbibl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7CC" w14:textId="6436703D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20256FC3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5F91" w14:textId="2C58959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46A6" w14:textId="77777777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kern w:val="3"/>
                <w:lang w:eastAsia="en-US" w:bidi="hi-IN"/>
              </w:rPr>
            </w:pPr>
            <w:r w:rsidRPr="00CE07DA">
              <w:rPr>
                <w:rFonts w:ascii="Liberation Serif" w:hAnsi="Liberation Serif"/>
                <w:kern w:val="3"/>
                <w:lang w:eastAsia="en-US" w:bidi="hi-IN"/>
              </w:rPr>
              <w:t>Вечер поэзии</w:t>
            </w:r>
            <w:r w:rsidRPr="00CE07DA">
              <w:rPr>
                <w:rFonts w:ascii="Liberation Serif" w:hAnsi="Liberation Serif"/>
                <w:bCs/>
                <w:kern w:val="3"/>
                <w:lang w:eastAsia="en-US" w:bidi="hi-IN"/>
              </w:rPr>
              <w:t xml:space="preserve"> «Все начинается с любви» </w:t>
            </w:r>
          </w:p>
          <w:p w14:paraId="47420921" w14:textId="01F47991" w:rsidR="00A059CA" w:rsidRPr="00CE07DA" w:rsidRDefault="00A059CA" w:rsidP="00A059CA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CE07DA">
              <w:rPr>
                <w:rFonts w:ascii="Liberation Serif" w:hAnsi="Liberation Serif"/>
                <w:iCs/>
                <w:kern w:val="3"/>
                <w:lang w:eastAsia="en-US" w:bidi="hi-IN"/>
              </w:rPr>
              <w:t>(20 июня – 85 лет со дня рождения Роберта Ивановича Рождественского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F9FE" w14:textId="7777777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20.08.2021</w:t>
            </w:r>
          </w:p>
          <w:p w14:paraId="35C16A47" w14:textId="7777777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14.00</w:t>
            </w:r>
          </w:p>
          <w:p w14:paraId="7EC20C81" w14:textId="2F9D7A12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9F0" w14:textId="7777777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Покровская сельская библиотека</w:t>
            </w:r>
          </w:p>
          <w:p w14:paraId="11D67C40" w14:textId="1AE84F00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66C" w14:textId="177CBF63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D18915E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306" w14:textId="5D6F99D2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B2E" w14:textId="7FD07700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kern w:val="3"/>
                <w:lang w:eastAsia="en-US" w:bidi="hi-IN"/>
              </w:rPr>
            </w:pPr>
            <w:proofErr w:type="spellStart"/>
            <w:r>
              <w:rPr>
                <w:rFonts w:ascii="Liberation Serif" w:hAnsi="Liberation Serif"/>
              </w:rPr>
              <w:t>Библио</w:t>
            </w:r>
            <w:r w:rsidRPr="00CE07DA">
              <w:rPr>
                <w:rFonts w:ascii="Liberation Serif" w:hAnsi="Liberation Serif"/>
              </w:rPr>
              <w:t>журнал</w:t>
            </w:r>
            <w:proofErr w:type="spellEnd"/>
            <w:r w:rsidRPr="00CE07DA">
              <w:rPr>
                <w:rFonts w:ascii="Liberation Serif" w:hAnsi="Liberation Serif"/>
              </w:rPr>
              <w:t xml:space="preserve"> «По обычаям предков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6453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20.08.2021</w:t>
            </w:r>
          </w:p>
          <w:p w14:paraId="00C7C55A" w14:textId="7345C4E0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5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C5AC" w14:textId="6D596489" w:rsidR="00A059CA" w:rsidRPr="00CE07DA" w:rsidRDefault="00A059CA" w:rsidP="00A059CA">
            <w:pPr>
              <w:ind w:right="-1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 xml:space="preserve">Красногвардейская поселковая библиотека </w:t>
            </w:r>
            <w:hyperlink r:id="rId7" w:history="1">
              <w:r w:rsidRPr="00CE07DA">
                <w:rPr>
                  <w:rStyle w:val="a8"/>
                  <w:rFonts w:ascii="Liberation Serif" w:hAnsi="Liberation Serif"/>
                </w:rPr>
                <w:t>https://ok.ru/group/56887487168513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FEE5" w14:textId="27C6E9AC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50C8F2D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6E85" w14:textId="1D6CF092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113" w14:textId="0BD9E40E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kern w:val="3"/>
                <w:lang w:eastAsia="en-US" w:bidi="hi-IN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Познавательно-развлекательный час «Овощи и фрукты – полезные продукты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B2C5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0.08.2021</w:t>
            </w:r>
          </w:p>
          <w:p w14:paraId="7C5759EF" w14:textId="7F21715D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>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2354" w14:textId="4106FFAF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Городская библиотека №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0F2" w14:textId="14FF2183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2C42DC0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916D" w14:textId="7755DE5D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6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E13B" w14:textId="53797D6A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Литературно-музыкальная композиция «Что пела бабушка за прялкой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E15" w14:textId="64D41252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3.08.2021 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9D1" w14:textId="14AC124B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Центральная районн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16C3" w14:textId="1AB550A5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1430671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CDAD" w14:textId="34408102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5B1D" w14:textId="3C4C412C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Мастер-класс «Любимым бабушке и дедушке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0DA0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26.08.2021</w:t>
            </w:r>
          </w:p>
          <w:p w14:paraId="56EF2546" w14:textId="76B08864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1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E20C" w14:textId="6D6D594A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Буланашская дет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440" w14:textId="38E38A4E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7F8F07E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677B" w14:textId="29A200DF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9BD9" w14:textId="07BE951D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bCs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Кинокруиз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«Таинство кино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9639" w14:textId="761880C3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6.08.2021 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B9A3" w14:textId="4C7F6E08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Центральная районн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6D25" w14:textId="0C3DAD4D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1057C04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CC9" w14:textId="47082801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9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5875" w14:textId="0DD48514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 xml:space="preserve">Тематический </w:t>
            </w: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квиз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«Путешествие в восьмидесятые»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7B8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7.08.2021</w:t>
            </w:r>
          </w:p>
          <w:p w14:paraId="21A14763" w14:textId="3ED49752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5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745C" w14:textId="6D3325B9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proofErr w:type="spellStart"/>
            <w:r w:rsidRPr="00CE07DA">
              <w:rPr>
                <w:rFonts w:ascii="Liberation Serif" w:hAnsi="Liberation Serif" w:cs="Liberation Serif"/>
                <w:lang w:eastAsia="en-US"/>
              </w:rPr>
              <w:t>Лебедкинская</w:t>
            </w:r>
            <w:proofErr w:type="spellEnd"/>
            <w:r w:rsidRPr="00CE07DA">
              <w:rPr>
                <w:rFonts w:ascii="Liberation Serif" w:hAnsi="Liberation Serif" w:cs="Liberation Serif"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CDA2" w14:textId="352E2A15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A16BA95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78E" w14:textId="1EF382A9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0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B69" w14:textId="2B52D192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  <w:kern w:val="3"/>
                <w:lang w:eastAsia="en-US" w:bidi="hi-IN"/>
              </w:rPr>
            </w:pPr>
            <w:r w:rsidRPr="00CE07DA">
              <w:rPr>
                <w:rFonts w:ascii="Liberation Serif" w:hAnsi="Liberation Serif"/>
              </w:rPr>
              <w:t xml:space="preserve">Турпоход «Для тех, кто годы не считает»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1C50" w14:textId="77777777" w:rsidR="00A059CA" w:rsidRPr="00CE07DA" w:rsidRDefault="00A059CA" w:rsidP="00A059C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  <w:bCs/>
              </w:rPr>
              <w:t>28.08.2021</w:t>
            </w:r>
          </w:p>
          <w:p w14:paraId="58BB197A" w14:textId="3D16F052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5189" w14:textId="636005A1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Турпоход в лес (</w:t>
            </w:r>
            <w:proofErr w:type="spellStart"/>
            <w:r w:rsidRPr="00CE07DA">
              <w:rPr>
                <w:rFonts w:ascii="Liberation Serif" w:eastAsia="Calibri" w:hAnsi="Liberation Serif"/>
                <w:lang w:eastAsia="en-US"/>
              </w:rPr>
              <w:t>Незеваевская</w:t>
            </w:r>
            <w:proofErr w:type="spellEnd"/>
            <w:r w:rsidRPr="00CE07DA">
              <w:rPr>
                <w:rFonts w:ascii="Liberation Serif" w:eastAsia="Calibri" w:hAnsi="Liberation Serif"/>
                <w:lang w:eastAsia="en-US"/>
              </w:rPr>
              <w:t xml:space="preserve">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C40C" w14:textId="47112991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AD4672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B467122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9D07" w14:textId="7EE84E21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E62A" w14:textId="03E668CC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Тематический час «О тех, кто годы не считает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5790B" w14:textId="77777777" w:rsidR="00A059CA" w:rsidRPr="00CE07DA" w:rsidRDefault="00A059CA" w:rsidP="00A059C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  <w:bCs/>
              </w:rPr>
              <w:t>28.08.2021</w:t>
            </w:r>
          </w:p>
          <w:p w14:paraId="7FEAC42D" w14:textId="24B4C1FC" w:rsidR="00A059CA" w:rsidRPr="00CE07DA" w:rsidRDefault="00A059CA" w:rsidP="00A059CA">
            <w:pPr>
              <w:spacing w:line="276" w:lineRule="auto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  <w:bCs/>
              </w:rPr>
              <w:tab/>
              <w:t>13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FA44" w14:textId="3AAFF2DE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CE07DA">
              <w:rPr>
                <w:rFonts w:ascii="Liberation Serif" w:eastAsia="Calibri" w:hAnsi="Liberation Serif"/>
                <w:lang w:eastAsia="en-US"/>
              </w:rPr>
              <w:t>Шогринская</w:t>
            </w:r>
            <w:proofErr w:type="spellEnd"/>
            <w:r w:rsidRPr="00CE07DA">
              <w:rPr>
                <w:rFonts w:ascii="Liberation Serif" w:eastAsia="Calibri" w:hAnsi="Liberation Serif"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EFB9" w14:textId="380D4C88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787F5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78E4F085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A411" w14:textId="310A45CB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BFF" w14:textId="3B78936E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 xml:space="preserve">Литературно-музыкальная завалинка </w:t>
            </w: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lastRenderedPageBreak/>
              <w:t>«Расскажите, деревья, о русской душе …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BF20" w14:textId="77777777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lastRenderedPageBreak/>
              <w:t xml:space="preserve">28.08.2021 </w:t>
            </w:r>
          </w:p>
          <w:p w14:paraId="49FD1E16" w14:textId="32FCF223" w:rsidR="00A059CA" w:rsidRPr="00CE07DA" w:rsidRDefault="00A059CA" w:rsidP="00A059C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13C7" w14:textId="2CE1F571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</w:rPr>
              <w:lastRenderedPageBreak/>
              <w:t>Бичур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6E58" w14:textId="6DAAFE1B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787F5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34D127E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A7AB" w14:textId="722455AF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1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050A" w14:textId="460E13A6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Литературная мозаика «Праздник трех великих </w:t>
            </w:r>
            <w:proofErr w:type="spellStart"/>
            <w:r w:rsidRPr="00CE07DA">
              <w:rPr>
                <w:rFonts w:ascii="Liberation Serif" w:hAnsi="Liberation Serif"/>
              </w:rPr>
              <w:t>Спасов</w:t>
            </w:r>
            <w:proofErr w:type="spellEnd"/>
            <w:r w:rsidRPr="00CE07DA">
              <w:rPr>
                <w:rFonts w:ascii="Liberation Serif" w:hAnsi="Liberation Serif"/>
              </w:rPr>
              <w:t>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3A21" w14:textId="14F84356" w:rsidR="00A059CA" w:rsidRPr="00CE07DA" w:rsidRDefault="00A059CA" w:rsidP="00A059C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  <w:bCs/>
              </w:rPr>
              <w:t>02.09.2021 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FA99" w14:textId="592921FC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Центральная районн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AE08" w14:textId="4F30787B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787F5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97D31BE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416C" w14:textId="76F80BB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4.</w:t>
            </w:r>
          </w:p>
        </w:tc>
        <w:tc>
          <w:tcPr>
            <w:tcW w:w="5326" w:type="dxa"/>
          </w:tcPr>
          <w:p w14:paraId="0326C3C9" w14:textId="557DB8DA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Акция «День добра и уважения» (помощь ветеранам в хозяйственных делах)</w:t>
            </w:r>
          </w:p>
        </w:tc>
        <w:tc>
          <w:tcPr>
            <w:tcW w:w="1882" w:type="dxa"/>
          </w:tcPr>
          <w:p w14:paraId="782E5A8D" w14:textId="4243C0F4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1.09.2021</w:t>
            </w:r>
          </w:p>
          <w:p w14:paraId="0131B543" w14:textId="57B144E0" w:rsidR="00A059CA" w:rsidRPr="00CE07DA" w:rsidRDefault="00A059CA" w:rsidP="00A059CA">
            <w:pPr>
              <w:spacing w:line="276" w:lineRule="auto"/>
              <w:jc w:val="center"/>
              <w:rPr>
                <w:rFonts w:ascii="Liberation Serif" w:hAnsi="Liberation Serif"/>
                <w:bCs/>
              </w:rPr>
            </w:pPr>
            <w:r w:rsidRPr="00CE07DA">
              <w:rPr>
                <w:rFonts w:ascii="Liberation Serif" w:hAnsi="Liberation Serif"/>
              </w:rPr>
              <w:t>12.00</w:t>
            </w:r>
          </w:p>
        </w:tc>
        <w:tc>
          <w:tcPr>
            <w:tcW w:w="4198" w:type="dxa"/>
          </w:tcPr>
          <w:p w14:paraId="6B038A81" w14:textId="56E553BE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</w:rPr>
              <w:t>Липин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2258" w:type="dxa"/>
          </w:tcPr>
          <w:p w14:paraId="01E56C6D" w14:textId="1672B643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787F5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A2EF83B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FF21" w14:textId="24E6501C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8289" w14:textId="23DE2ED2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Час интересной информации «Секреты практической психологии для пожилых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055C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8.09.2021</w:t>
            </w:r>
          </w:p>
          <w:p w14:paraId="0A538AD4" w14:textId="11555073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9E50" w14:textId="0472DDC2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Сосновоборская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3ED9" w14:textId="51B72FDE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4C377F0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ACC" w14:textId="329C19EA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6.</w:t>
            </w:r>
          </w:p>
        </w:tc>
        <w:tc>
          <w:tcPr>
            <w:tcW w:w="5326" w:type="dxa"/>
          </w:tcPr>
          <w:p w14:paraId="6D63EFF8" w14:textId="4B210A16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Развлекательная программа «Я на пенсии сижу, время зря не провожу»</w:t>
            </w:r>
          </w:p>
        </w:tc>
        <w:tc>
          <w:tcPr>
            <w:tcW w:w="1882" w:type="dxa"/>
          </w:tcPr>
          <w:p w14:paraId="2DF9F175" w14:textId="4D8CD578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8.09.2021                       14.00</w:t>
            </w:r>
          </w:p>
        </w:tc>
        <w:tc>
          <w:tcPr>
            <w:tcW w:w="4198" w:type="dxa"/>
          </w:tcPr>
          <w:p w14:paraId="68B0F2CA" w14:textId="2F593829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Мостовская сельская библиотека</w:t>
            </w:r>
          </w:p>
        </w:tc>
        <w:tc>
          <w:tcPr>
            <w:tcW w:w="2258" w:type="dxa"/>
          </w:tcPr>
          <w:p w14:paraId="675F0EB1" w14:textId="4AFDD888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C396049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4D67" w14:textId="299AF462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CDC1" w14:textId="77777777" w:rsidR="00A059CA" w:rsidRPr="00CE07DA" w:rsidRDefault="00A059CA" w:rsidP="00A059CA">
            <w:pPr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 xml:space="preserve">Виртуальная поэтическая книжная выставка </w:t>
            </w:r>
          </w:p>
          <w:p w14:paraId="3A361BD2" w14:textId="45E04792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«Без бабушки с дедушкой дом – не семья!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7971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22.09.2021</w:t>
            </w:r>
          </w:p>
          <w:p w14:paraId="48D611FE" w14:textId="070DAFE2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1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1DAF" w14:textId="77777777" w:rsidR="00A059CA" w:rsidRPr="00CE07DA" w:rsidRDefault="00612AFE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hyperlink r:id="rId8" w:history="1">
              <w:r w:rsidR="00A059CA" w:rsidRPr="00CE07DA">
                <w:rPr>
                  <w:rStyle w:val="a8"/>
                  <w:rFonts w:ascii="Liberation Serif" w:hAnsi="Liberation Serif" w:cs="Liberation Serif"/>
                  <w:lang w:eastAsia="en-US"/>
                </w:rPr>
                <w:t>http://chitaric.blogspot.com/</w:t>
              </w:r>
            </w:hyperlink>
            <w:r w:rsidR="00A059CA" w:rsidRPr="00CE07DA">
              <w:rPr>
                <w:rFonts w:ascii="Liberation Serif" w:hAnsi="Liberation Serif" w:cs="Liberation Serif"/>
                <w:lang w:eastAsia="en-US"/>
              </w:rPr>
              <w:t xml:space="preserve">       </w:t>
            </w:r>
          </w:p>
          <w:p w14:paraId="577D1AC8" w14:textId="187C9F57" w:rsidR="00A059CA" w:rsidRPr="00CE07DA" w:rsidRDefault="00612AFE" w:rsidP="00A059CA">
            <w:pPr>
              <w:jc w:val="center"/>
              <w:rPr>
                <w:rFonts w:ascii="Liberation Serif" w:hAnsi="Liberation Serif"/>
              </w:rPr>
            </w:pPr>
            <w:hyperlink r:id="rId9" w:history="1">
              <w:r w:rsidR="00A059CA" w:rsidRPr="00CE07DA">
                <w:rPr>
                  <w:rStyle w:val="a8"/>
                  <w:rFonts w:ascii="Liberation Serif" w:hAnsi="Liberation Serif" w:cs="Liberation Serif"/>
                  <w:lang w:eastAsia="en-US"/>
                </w:rPr>
                <w:t>https://vk.com/public199795725</w:t>
              </w:r>
            </w:hyperlink>
            <w:r w:rsidR="00A059CA" w:rsidRPr="00CE07DA"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5EDE" w14:textId="54FC5D3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E7F30D2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9165" w14:textId="389E2D4B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9466" w14:textId="3863EB25" w:rsidR="00A059CA" w:rsidRPr="00CE07DA" w:rsidRDefault="00A059CA" w:rsidP="00A059CA">
            <w:pPr>
              <w:rPr>
                <w:rFonts w:ascii="Liberation Serif" w:hAnsi="Liberation Serif" w:cs="Liberation Serif"/>
                <w:bCs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lang w:eastAsia="en-US"/>
              </w:rPr>
              <w:t>Библио</w:t>
            </w: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мозаика</w:t>
            </w:r>
            <w:proofErr w:type="spellEnd"/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 xml:space="preserve"> «Для тех, кто годы не считает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6031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22.09.2021</w:t>
            </w:r>
          </w:p>
          <w:p w14:paraId="2801FC8D" w14:textId="35A53262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6B7C" w14:textId="501E0A74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Красногвардейская поселковая библиотека </w:t>
            </w:r>
            <w:hyperlink r:id="rId10" w:history="1">
              <w:r w:rsidRPr="00CE07DA">
                <w:rPr>
                  <w:rStyle w:val="a8"/>
                  <w:rFonts w:ascii="Liberation Serif" w:hAnsi="Liberation Serif"/>
                </w:rPr>
                <w:t>https://ok.ru/group/56887487168513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7213" w14:textId="02DF5504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1B38C3DC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FEE" w14:textId="273C59FC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19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FB0" w14:textId="0B22A96F" w:rsidR="00A059CA" w:rsidRDefault="00A059CA" w:rsidP="00A059CA">
            <w:pPr>
              <w:rPr>
                <w:rFonts w:ascii="Liberation Serif" w:hAnsi="Liberation Serif" w:cs="Liberation Serif"/>
                <w:bCs/>
                <w:lang w:eastAsia="en-US"/>
              </w:rPr>
            </w:pPr>
            <w:r w:rsidRPr="00E94A43">
              <w:rPr>
                <w:rFonts w:ascii="Liberation Serif" w:hAnsi="Liberation Serif" w:cs="Liberation Serif"/>
                <w:bCs/>
                <w:lang w:eastAsia="en-US"/>
              </w:rPr>
              <w:t>Музыкальная гостиная «Романтика романса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B5A7" w14:textId="77777777" w:rsidR="00A059CA" w:rsidRPr="00E94A43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E94A43">
              <w:rPr>
                <w:rFonts w:ascii="Liberation Serif" w:hAnsi="Liberation Serif" w:cs="Liberation Serif"/>
                <w:bCs/>
                <w:lang w:eastAsia="en-US"/>
              </w:rPr>
              <w:t>23.09.2021</w:t>
            </w:r>
          </w:p>
          <w:p w14:paraId="3F9BF117" w14:textId="3E184FC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E94A43">
              <w:rPr>
                <w:rFonts w:ascii="Liberation Serif" w:hAnsi="Liberation Serif" w:cs="Liberation Serif"/>
                <w:bCs/>
                <w:lang w:eastAsia="en-US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C423" w14:textId="3B52078C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</w:rPr>
            </w:pPr>
            <w:r w:rsidRPr="00E94A43">
              <w:rPr>
                <w:rFonts w:ascii="Liberation Serif" w:hAnsi="Liberation Serif"/>
              </w:rPr>
              <w:t>Буланашская поселков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92D" w14:textId="7406708D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423CDD1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8129" w14:textId="5154D3D0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0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F8CF" w14:textId="6F3E249D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Мастер-класс «Домик для очков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9CF6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4.09.2021</w:t>
            </w:r>
          </w:p>
          <w:p w14:paraId="009EDACB" w14:textId="2365A997" w:rsidR="00A059CA" w:rsidRPr="00CE07DA" w:rsidRDefault="00A059CA" w:rsidP="00A059CA">
            <w:pPr>
              <w:tabs>
                <w:tab w:val="center" w:pos="833"/>
                <w:tab w:val="left" w:pos="1545"/>
              </w:tabs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605E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Сосновоборская сельская библиотека</w:t>
            </w:r>
          </w:p>
          <w:p w14:paraId="03AFE36D" w14:textId="18E941A6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ВК Литературный Гид</w:t>
            </w:r>
          </w:p>
          <w:p w14:paraId="693C5D0F" w14:textId="6EAAA3ED" w:rsidR="00A059CA" w:rsidRPr="00CE07DA" w:rsidRDefault="00612AFE" w:rsidP="00A059CA">
            <w:pPr>
              <w:jc w:val="center"/>
              <w:rPr>
                <w:rFonts w:ascii="Liberation Serif" w:hAnsi="Liberation Serif"/>
              </w:rPr>
            </w:pPr>
            <w:hyperlink r:id="rId11" w:history="1">
              <w:r w:rsidR="00A059CA" w:rsidRPr="00CE07DA">
                <w:rPr>
                  <w:rStyle w:val="a8"/>
                  <w:rFonts w:ascii="Liberation Serif" w:hAnsi="Liberation Serif"/>
                </w:rPr>
                <w:t>https://vk.com/sbbibl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F4F2" w14:textId="6D7B1E8E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B068C28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1932" w14:textId="3E4EC66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37BB" w14:textId="1898090F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Тематический вечер «Осенние грезы» (для членов клуба «Сударушка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5B16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4.09.2021</w:t>
            </w:r>
          </w:p>
          <w:p w14:paraId="3FEACCFC" w14:textId="5D12777F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0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C766" w14:textId="7571E119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E07DA">
              <w:rPr>
                <w:rFonts w:ascii="Liberation Serif" w:hAnsi="Liberation Serif"/>
              </w:rPr>
              <w:t>Шогрин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6474" w14:textId="4AA30893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290A5F18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38A8" w14:textId="6F1E3036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5AAC" w14:textId="4C1E2C4F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Литературно-кулинарный поединок «Плюшки, сдобы, беляши испечём мы от души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ABDD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25.09.2021 </w:t>
            </w:r>
          </w:p>
          <w:p w14:paraId="1C3F69EE" w14:textId="7B4C1CF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5D77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E07DA">
              <w:rPr>
                <w:rFonts w:ascii="Liberation Serif" w:hAnsi="Liberation Serif"/>
              </w:rPr>
              <w:t>Бичурский</w:t>
            </w:r>
            <w:proofErr w:type="spellEnd"/>
            <w:r w:rsidRPr="00CE07DA">
              <w:rPr>
                <w:rFonts w:ascii="Liberation Serif" w:hAnsi="Liberation Serif"/>
              </w:rPr>
              <w:t xml:space="preserve"> клуб </w:t>
            </w:r>
          </w:p>
          <w:p w14:paraId="47CF8316" w14:textId="37ED754C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(</w:t>
            </w:r>
            <w:proofErr w:type="spellStart"/>
            <w:r w:rsidRPr="00CE07DA">
              <w:rPr>
                <w:rFonts w:ascii="Liberation Serif" w:hAnsi="Liberation Serif"/>
              </w:rPr>
              <w:t>Бичур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C299" w14:textId="1325404B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28C03D7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4A54" w14:textId="742C7CCD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ADD2" w14:textId="7777777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Литературно-поэтический салон «Наваждение» </w:t>
            </w:r>
          </w:p>
          <w:p w14:paraId="5F675A72" w14:textId="564842BB" w:rsidR="00A059CA" w:rsidRPr="00CE07DA" w:rsidRDefault="00A059CA" w:rsidP="00A059CA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Тема: «</w:t>
            </w:r>
            <w:proofErr w:type="spellStart"/>
            <w:r w:rsidRPr="00CE07DA">
              <w:rPr>
                <w:rFonts w:ascii="Liberation Serif" w:hAnsi="Liberation Serif"/>
              </w:rPr>
              <w:t>Осенины</w:t>
            </w:r>
            <w:proofErr w:type="spellEnd"/>
            <w:r w:rsidRPr="00CE07DA">
              <w:rPr>
                <w:rFonts w:ascii="Liberation Serif" w:hAnsi="Liberation Serif"/>
              </w:rPr>
              <w:t>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D9ED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5.09.2021</w:t>
            </w:r>
          </w:p>
          <w:p w14:paraId="1B05B0C4" w14:textId="5F99125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1184" w14:textId="051A721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Сосновоборская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C546" w14:textId="4A58AB1A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36FC1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7933619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522B" w14:textId="69BCC7F8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E01" w14:textId="43CE2AC5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Дегустация блюд «Короб затей» (для членов клуба «Валентина»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BB13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5.09.2021</w:t>
            </w:r>
          </w:p>
          <w:p w14:paraId="3AFAD2CC" w14:textId="02F3F862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3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AC0F" w14:textId="2FAAABD5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E07DA">
              <w:rPr>
                <w:rFonts w:ascii="Liberation Serif" w:hAnsi="Liberation Serif"/>
              </w:rPr>
              <w:t>Шогрин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8E06" w14:textId="6678297B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2C31084F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FAB4" w14:textId="0A506CE8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E64C" w14:textId="7777777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Рандеву с писателем «Книги, полные света» </w:t>
            </w:r>
          </w:p>
          <w:p w14:paraId="0CB59340" w14:textId="23C3C9E1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(к 130-летию Р.И. </w:t>
            </w:r>
            <w:proofErr w:type="spellStart"/>
            <w:r w:rsidRPr="00CE07DA">
              <w:rPr>
                <w:rFonts w:ascii="Liberation Serif" w:hAnsi="Liberation Serif"/>
              </w:rPr>
              <w:t>Фраермана</w:t>
            </w:r>
            <w:proofErr w:type="spellEnd"/>
            <w:r w:rsidRPr="00CE07DA">
              <w:rPr>
                <w:rFonts w:ascii="Liberation Serif" w:hAnsi="Liberation Serif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925" w14:textId="0B0A4366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26.09.2021 13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170" w14:textId="360F7BB9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Центральная районн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5D16" w14:textId="60CD45AC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A473F62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4F80" w14:textId="4A6EC4C4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6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6BFB" w14:textId="0394D51E" w:rsidR="00A059CA" w:rsidRPr="00CE07DA" w:rsidRDefault="00A059CA" w:rsidP="00A059CA">
            <w:pPr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Литературно-музыкальная гостиная "Осень жизни надо благодарно принимать".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918" w14:textId="77777777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lang w:eastAsia="en-US"/>
              </w:rPr>
              <w:t>28.09.2021</w:t>
            </w:r>
          </w:p>
          <w:p w14:paraId="4BE582C9" w14:textId="139750CA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CE07DA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1F05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r w:rsidRPr="00CE07DA">
              <w:rPr>
                <w:rFonts w:ascii="Liberation Serif" w:hAnsi="Liberation Serif"/>
                <w:iCs/>
                <w:lang w:eastAsia="en-US"/>
              </w:rPr>
              <w:t xml:space="preserve">ГАУСО СО «КЦСОН Артемовского района» </w:t>
            </w:r>
          </w:p>
          <w:p w14:paraId="5986D2B2" w14:textId="1D21E38D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CE07DA">
              <w:rPr>
                <w:rFonts w:ascii="Liberation Serif" w:hAnsi="Liberation Serif"/>
                <w:iCs/>
                <w:lang w:eastAsia="en-US"/>
              </w:rPr>
              <w:t>(Покровская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DDEB" w14:textId="3C7089A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38B97D98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2D25" w14:textId="167F6DCB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lastRenderedPageBreak/>
              <w:t>2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A3E8" w14:textId="04B099E5" w:rsidR="00A059CA" w:rsidRPr="00CE07DA" w:rsidRDefault="00A059CA" w:rsidP="00A059CA">
            <w:pPr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Литературно-</w:t>
            </w:r>
            <w:r w:rsidRPr="00CE07DA">
              <w:rPr>
                <w:rFonts w:ascii="Liberation Serif" w:eastAsia="Calibri" w:hAnsi="Liberation Serif"/>
                <w:lang w:eastAsia="en-US"/>
              </w:rPr>
              <w:t>музыкальная композиция «Золото прожитых лет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D9A" w14:textId="77777777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lang w:eastAsia="en-US"/>
              </w:rPr>
              <w:t>30.09.2021</w:t>
            </w:r>
          </w:p>
          <w:p w14:paraId="0DE3CF5B" w14:textId="424D79D4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81E3" w14:textId="64CA217F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  <w:iCs/>
                <w:lang w:eastAsia="en-US"/>
              </w:rPr>
              <w:t>Липинская</w:t>
            </w:r>
            <w:proofErr w:type="spellEnd"/>
            <w:r w:rsidRPr="00CE07DA">
              <w:rPr>
                <w:rFonts w:ascii="Liberation Serif" w:hAnsi="Liberation Serif"/>
                <w:iCs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EBA1" w14:textId="55DD1255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28683C3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B62F" w14:textId="31A3CF60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EE3B" w14:textId="618753B1" w:rsidR="00A059CA" w:rsidRPr="00CE07DA" w:rsidRDefault="00A059CA" w:rsidP="00A059CA">
            <w:pPr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Музыкально-поэтический этюд «Чтобы сердце и душа были молоды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05F" w14:textId="25182667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lang w:eastAsia="en-US"/>
              </w:rPr>
              <w:t>30.09.2021 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EC8" w14:textId="5EB79E2E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r w:rsidRPr="00CE07DA">
              <w:rPr>
                <w:rFonts w:ascii="Liberation Serif" w:hAnsi="Liberation Serif"/>
                <w:iCs/>
                <w:lang w:eastAsia="en-US"/>
              </w:rPr>
              <w:t>Центральная районн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A249" w14:textId="4E5B871A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2AE1BC0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5F1A" w14:textId="74576C6A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29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291C" w14:textId="0222FEEA" w:rsidR="00A059CA" w:rsidRPr="00CE07DA" w:rsidRDefault="00A059CA" w:rsidP="00A059CA">
            <w:pPr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Поздравительная акция «С Днём бабушек и дедушек!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F5CE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01.10.2021</w:t>
            </w:r>
          </w:p>
          <w:p w14:paraId="0F4FE7A7" w14:textId="1477AC6B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1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8D2" w14:textId="71EB96D1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Придомовая территория улицы Машиностроителей,4-6</w:t>
            </w:r>
          </w:p>
          <w:p w14:paraId="077698EF" w14:textId="7BA19D1F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(Буланашская дет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331" w14:textId="3ED85B24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C016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7BCF7975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B81" w14:textId="58E716D7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0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9BCB" w14:textId="4E217025" w:rsidR="00A059CA" w:rsidRPr="00CE07DA" w:rsidRDefault="00A059CA" w:rsidP="00A059CA">
            <w:pPr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Викторина «Музыкальная пауза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2490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01.10.2021</w:t>
            </w:r>
          </w:p>
          <w:p w14:paraId="11BCA2F9" w14:textId="45FFA272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5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756" w14:textId="560619AF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</w:rPr>
              <w:t xml:space="preserve">Красногвардейская поселковая библиотека </w:t>
            </w:r>
            <w:hyperlink r:id="rId12" w:history="1">
              <w:r w:rsidRPr="00CE07DA">
                <w:rPr>
                  <w:rStyle w:val="a8"/>
                  <w:rFonts w:ascii="Liberation Serif" w:hAnsi="Liberation Serif"/>
                </w:rPr>
                <w:t>https://ok.ru/group/56887487168513</w:t>
              </w:r>
            </w:hyperlink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FA7" w14:textId="483BF444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297BEFEF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E2B6" w14:textId="34642B85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1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817" w14:textId="26C3A080" w:rsidR="00A059CA" w:rsidRPr="00CE07DA" w:rsidRDefault="00A059CA" w:rsidP="00A059CA">
            <w:pPr>
              <w:rPr>
                <w:rFonts w:ascii="Liberation Serif" w:hAnsi="Liberation Serif" w:cs="Liberation Serif"/>
                <w:lang w:eastAsia="en-US"/>
              </w:rPr>
            </w:pPr>
            <w:r w:rsidRPr="00E94A43">
              <w:rPr>
                <w:rFonts w:ascii="Liberation Serif" w:hAnsi="Liberation Serif" w:cs="Liberation Serif"/>
                <w:lang w:eastAsia="en-US"/>
              </w:rPr>
              <w:t>Музыкальный вечер «Поставь пластинку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840" w14:textId="77777777" w:rsidR="00A059CA" w:rsidRPr="00E94A43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E94A43">
              <w:rPr>
                <w:rFonts w:ascii="Liberation Serif" w:hAnsi="Liberation Serif" w:cs="Liberation Serif"/>
                <w:bCs/>
                <w:lang w:eastAsia="en-US"/>
              </w:rPr>
              <w:t>01.10.2021</w:t>
            </w:r>
          </w:p>
          <w:p w14:paraId="378FF822" w14:textId="0E5051DC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E94A43">
              <w:rPr>
                <w:rFonts w:ascii="Liberation Serif" w:hAnsi="Liberation Serif" w:cs="Liberation Serif"/>
                <w:bCs/>
                <w:lang w:eastAsia="en-US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F8A9" w14:textId="283634B6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</w:rPr>
            </w:pPr>
            <w:r w:rsidRPr="00E94A43">
              <w:rPr>
                <w:rFonts w:ascii="Liberation Serif" w:hAnsi="Liberation Serif"/>
              </w:rPr>
              <w:t>Буланашская поселков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29BD" w14:textId="62E28B4C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8656E7D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65DC" w14:textId="1660C7D8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2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5AAD" w14:textId="0B8717D5" w:rsidR="00A059CA" w:rsidRPr="00CE07DA" w:rsidRDefault="00A059CA" w:rsidP="00A059CA">
            <w:pPr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 xml:space="preserve">Литературная гостиная «Писатель, потрясающий душу» (по творчеству Ф.М. </w:t>
            </w:r>
            <w:proofErr w:type="gramStart"/>
            <w:r w:rsidRPr="00CE07DA">
              <w:rPr>
                <w:rFonts w:ascii="Liberation Serif" w:hAnsi="Liberation Serif"/>
              </w:rPr>
              <w:t xml:space="preserve">Достоевского)  </w:t>
            </w:r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FD0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01.10.2021</w:t>
            </w:r>
          </w:p>
          <w:p w14:paraId="647F69B3" w14:textId="6949FB79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E37A" w14:textId="7605BA3F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Городская библиотека №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CE07DA">
              <w:rPr>
                <w:rFonts w:ascii="Liberation Serif" w:hAnsi="Liberation Serif" w:cs="Liberation Serif"/>
                <w:lang w:eastAsia="en-US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84EE" w14:textId="28AB9498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D76687D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7EC" w14:textId="19DF5D79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3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CC65" w14:textId="5DE5D1BB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Посиделки для мудрых «Старушки-</w:t>
            </w:r>
            <w:proofErr w:type="spellStart"/>
            <w:r w:rsidRPr="00CE07DA">
              <w:rPr>
                <w:rFonts w:ascii="Liberation Serif" w:hAnsi="Liberation Serif"/>
              </w:rPr>
              <w:t>веселушки</w:t>
            </w:r>
            <w:proofErr w:type="spellEnd"/>
            <w:r w:rsidRPr="00CE07DA">
              <w:rPr>
                <w:rFonts w:ascii="Liberation Serif" w:hAnsi="Liberation Serif"/>
              </w:rPr>
              <w:t>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850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 xml:space="preserve">01.10.2021 </w:t>
            </w:r>
          </w:p>
          <w:p w14:paraId="4FF3195B" w14:textId="5F9645AF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5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2FE6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CE07DA">
              <w:rPr>
                <w:rFonts w:ascii="Liberation Serif" w:hAnsi="Liberation Serif"/>
              </w:rPr>
              <w:t>Бичурский</w:t>
            </w:r>
            <w:proofErr w:type="spellEnd"/>
            <w:r w:rsidRPr="00CE07DA">
              <w:rPr>
                <w:rFonts w:ascii="Liberation Serif" w:hAnsi="Liberation Serif"/>
              </w:rPr>
              <w:t xml:space="preserve"> клуб </w:t>
            </w:r>
          </w:p>
          <w:p w14:paraId="3C2089A8" w14:textId="3C547F5E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>(</w:t>
            </w:r>
            <w:proofErr w:type="spellStart"/>
            <w:r w:rsidRPr="00CE07DA">
              <w:rPr>
                <w:rFonts w:ascii="Liberation Serif" w:hAnsi="Liberation Serif"/>
              </w:rPr>
              <w:t>Бичурская</w:t>
            </w:r>
            <w:proofErr w:type="spellEnd"/>
            <w:r w:rsidRPr="00CE07DA">
              <w:rPr>
                <w:rFonts w:ascii="Liberation Serif" w:hAnsi="Liberation Serif"/>
              </w:rPr>
              <w:t xml:space="preserve">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C474" w14:textId="44470BA2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1CA34A1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E4F" w14:textId="2911A0AF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4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4BCA" w14:textId="7D853055" w:rsidR="00A059CA" w:rsidRPr="00CE07DA" w:rsidRDefault="00A059CA" w:rsidP="00A059CA">
            <w:pPr>
              <w:rPr>
                <w:rFonts w:ascii="Liberation Serif" w:eastAsia="Calibri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Акция «Плакат желаний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83E" w14:textId="6C501AF2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01.10.2021</w:t>
            </w:r>
          </w:p>
          <w:p w14:paraId="1B315BFA" w14:textId="326AC89A" w:rsidR="00A059CA" w:rsidRPr="00CE07DA" w:rsidRDefault="00A059CA" w:rsidP="00A059C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12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4642" w14:textId="59631525" w:rsidR="00A059CA" w:rsidRPr="00CE07D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Писанская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33E9" w14:textId="40FF5BCE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44AF480E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B00E" w14:textId="244E161E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5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6FDA" w14:textId="7777777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Литературно-поэтический салон «Наваждение»</w:t>
            </w:r>
          </w:p>
          <w:p w14:paraId="58F8C5A1" w14:textId="29F8B1AC" w:rsidR="00A059CA" w:rsidRPr="00CE07DA" w:rsidRDefault="00A059CA" w:rsidP="00A059CA">
            <w:pPr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</w:rPr>
              <w:t>Тема: «Неугасим огонь души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E528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01.10.2021</w:t>
            </w:r>
          </w:p>
          <w:p w14:paraId="5AC28DD6" w14:textId="509808EC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E4" w14:textId="36C9C8FA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</w:rPr>
              <w:t>Сосновоборская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11A" w14:textId="6B9B82CB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7D12F536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BACA" w14:textId="62B34DBF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6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168" w14:textId="060C9420" w:rsidR="00A059CA" w:rsidRPr="00CE07DA" w:rsidRDefault="00A059CA" w:rsidP="00A059CA">
            <w:pPr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</w:rPr>
              <w:t>Литературный вечер «Возраст осени пре</w:t>
            </w:r>
            <w:r>
              <w:rPr>
                <w:rFonts w:ascii="Liberation Serif" w:hAnsi="Liberation Serif"/>
              </w:rPr>
              <w:t>к</w:t>
            </w:r>
            <w:r w:rsidRPr="00CE07DA">
              <w:rPr>
                <w:rFonts w:ascii="Liberation Serif" w:hAnsi="Liberation Serif"/>
              </w:rPr>
              <w:t>расный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CE5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01.10.2021</w:t>
            </w:r>
          </w:p>
          <w:p w14:paraId="27AE8D85" w14:textId="0AD48D6F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FFE1" w14:textId="38B75302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Писанская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4F68" w14:textId="327C9499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5D9169A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5EE9" w14:textId="13BA71DB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7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414" w14:textId="65BC4DE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 xml:space="preserve">Поэтический калейдоскоп «Закружилась в небе </w:t>
            </w:r>
            <w:proofErr w:type="gramStart"/>
            <w:r w:rsidRPr="00CE07DA">
              <w:rPr>
                <w:rFonts w:ascii="Liberation Serif" w:hAnsi="Liberation Serif"/>
              </w:rPr>
              <w:t>осень»</w:t>
            </w:r>
            <w:r w:rsidRPr="00CE07DA">
              <w:rPr>
                <w:rFonts w:ascii="Liberation Serif" w:hAnsi="Liberation Serif"/>
              </w:rPr>
              <w:tab/>
            </w:r>
            <w:proofErr w:type="gram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347" w14:textId="777777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01.10.2021</w:t>
            </w:r>
          </w:p>
          <w:p w14:paraId="3DC9EF63" w14:textId="63400453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6EE" w14:textId="61674144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Лебедкинская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сельск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0364" w14:textId="4FF6DD31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13ADFB0C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7A7" w14:textId="72AE8D63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8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1043" w14:textId="79CABC33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Акция «Мы на помощь к вам спешим» (помощь на дому гражданам пожилого возраста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327" w14:textId="77777777" w:rsidR="00A059CA" w:rsidRDefault="00A059CA" w:rsidP="00A059CA">
            <w:pPr>
              <w:jc w:val="center"/>
              <w:rPr>
                <w:rFonts w:ascii="Liberation Serif" w:hAnsi="Liberation Serif"/>
              </w:rPr>
            </w:pPr>
            <w:r w:rsidRPr="00CE07DA">
              <w:rPr>
                <w:rFonts w:ascii="Liberation Serif" w:hAnsi="Liberation Serif"/>
              </w:rPr>
              <w:t>02.10.2021</w:t>
            </w:r>
          </w:p>
          <w:p w14:paraId="1A43B814" w14:textId="5ED81D30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B777" w14:textId="5E9A428E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На дому у граждан пожилого возраста</w:t>
            </w:r>
          </w:p>
          <w:p w14:paraId="32F993A9" w14:textId="7293CFFC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CE07DA">
              <w:rPr>
                <w:rFonts w:ascii="Liberation Serif" w:hAnsi="Liberation Serif"/>
                <w:bCs/>
                <w:lang w:eastAsia="en-US"/>
              </w:rPr>
              <w:t>(</w:t>
            </w:r>
            <w:proofErr w:type="spellStart"/>
            <w:r w:rsidRPr="00CE07DA">
              <w:rPr>
                <w:rFonts w:ascii="Liberation Serif" w:hAnsi="Liberation Serif"/>
                <w:bCs/>
                <w:lang w:eastAsia="en-US"/>
              </w:rPr>
              <w:t>Незеваевская</w:t>
            </w:r>
            <w:proofErr w:type="spellEnd"/>
            <w:r w:rsidRPr="00CE07DA">
              <w:rPr>
                <w:rFonts w:ascii="Liberation Serif" w:hAnsi="Liberation Serif"/>
                <w:bCs/>
                <w:lang w:eastAsia="en-US"/>
              </w:rPr>
              <w:t xml:space="preserve">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D4F" w14:textId="5C36C8D6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63C12493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2BBC" w14:textId="2D72FCF6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39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CAC" w14:textId="2879F337" w:rsidR="00A059CA" w:rsidRPr="00CE07DA" w:rsidRDefault="00A059CA" w:rsidP="00A059CA">
            <w:pPr>
              <w:rPr>
                <w:rFonts w:ascii="Liberation Serif" w:hAnsi="Liberation Serif"/>
              </w:rPr>
            </w:pPr>
            <w:r w:rsidRPr="004E0D15">
              <w:rPr>
                <w:rFonts w:ascii="Liberation Serif" w:hAnsi="Liberation Serif"/>
              </w:rPr>
              <w:t>Ретро-вечер «Ваших лет золотые россыпи»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3000" w14:textId="0A692477" w:rsidR="00A059CA" w:rsidRPr="00CE07DA" w:rsidRDefault="00A059CA" w:rsidP="00A059C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</w:t>
            </w:r>
            <w:r w:rsidRPr="004E0D15">
              <w:rPr>
                <w:rFonts w:ascii="Liberation Serif" w:hAnsi="Liberation Serif"/>
              </w:rPr>
              <w:t>.10.2021  14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4EB6" w14:textId="2C4D3F2B" w:rsidR="00A059CA" w:rsidRPr="00CE07DA" w:rsidRDefault="00A059CA" w:rsidP="00A059CA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4E0D15">
              <w:rPr>
                <w:rFonts w:ascii="Liberation Serif" w:hAnsi="Liberation Serif"/>
                <w:bCs/>
                <w:lang w:eastAsia="en-US"/>
              </w:rPr>
              <w:t>Буланашская поселковая библиоте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65F" w14:textId="3971253A" w:rsidR="00A059CA" w:rsidRPr="00CE07DA" w:rsidRDefault="00A059CA" w:rsidP="00A059C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064AF7AC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996" w14:textId="2F5F35B8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40.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0624" w14:textId="29F02559" w:rsidR="00A059CA" w:rsidRPr="00CE07DA" w:rsidRDefault="00A059CA" w:rsidP="00A059CA">
            <w:pPr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eastAsia="Calibri" w:hAnsi="Liberation Serif"/>
                <w:lang w:eastAsia="en-US"/>
              </w:rPr>
              <w:t>Музыкальная шкатулка "Капелькой тепла согреем душу"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778" w14:textId="7777777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8.10.2021</w:t>
            </w:r>
          </w:p>
          <w:p w14:paraId="0DA2FA63" w14:textId="278D9E6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b/>
                <w:bCs/>
                <w:lang w:eastAsia="en-US"/>
              </w:rPr>
            </w:pPr>
            <w:r w:rsidRPr="00CE07DA">
              <w:rPr>
                <w:rFonts w:ascii="Liberation Serif" w:hAnsi="Liberation Serif" w:cs="Liberation Serif"/>
                <w:bCs/>
                <w:lang w:eastAsia="en-US"/>
              </w:rPr>
              <w:t>16.0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F97F" w14:textId="77777777" w:rsidR="00A059CA" w:rsidRDefault="00A059CA" w:rsidP="00A059CA">
            <w:pPr>
              <w:jc w:val="center"/>
              <w:rPr>
                <w:rFonts w:ascii="Liberation Serif" w:hAnsi="Liberation Serif"/>
                <w:iCs/>
                <w:lang w:eastAsia="en-US"/>
              </w:rPr>
            </w:pPr>
            <w:r w:rsidRPr="00CE07DA">
              <w:rPr>
                <w:rFonts w:ascii="Liberation Serif" w:hAnsi="Liberation Serif"/>
                <w:iCs/>
                <w:lang w:eastAsia="en-US"/>
              </w:rPr>
              <w:t xml:space="preserve">ГАУСО СО «КЦСОН Артемовского района» </w:t>
            </w:r>
          </w:p>
          <w:p w14:paraId="406C506D" w14:textId="705E6BA7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/>
                <w:iCs/>
                <w:lang w:eastAsia="en-US"/>
              </w:rPr>
              <w:t>(Покровская сельская библиотек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42BD" w14:textId="6252638E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  <w:tr w:rsidR="00A059CA" w:rsidRPr="00CE07DA" w14:paraId="5B8DEC0B" w14:textId="77777777" w:rsidTr="00CE07DA">
        <w:trPr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3F01" w14:textId="729CB134" w:rsidR="00A059CA" w:rsidRPr="00CE07DA" w:rsidRDefault="00A059CA" w:rsidP="00A059CA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41.</w:t>
            </w:r>
          </w:p>
        </w:tc>
        <w:tc>
          <w:tcPr>
            <w:tcW w:w="5326" w:type="dxa"/>
          </w:tcPr>
          <w:p w14:paraId="41D9C1B6" w14:textId="4967B7D5" w:rsidR="00A059CA" w:rsidRPr="00CE07DA" w:rsidRDefault="00A059CA" w:rsidP="00A059CA">
            <w:pPr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>Ретро-посиделки «Согреем душу тёплым словом»</w:t>
            </w:r>
          </w:p>
        </w:tc>
        <w:tc>
          <w:tcPr>
            <w:tcW w:w="1882" w:type="dxa"/>
          </w:tcPr>
          <w:p w14:paraId="617E6F93" w14:textId="2B044B62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>16.10.2021                 14.00</w:t>
            </w:r>
          </w:p>
        </w:tc>
        <w:tc>
          <w:tcPr>
            <w:tcW w:w="4198" w:type="dxa"/>
          </w:tcPr>
          <w:p w14:paraId="0DB6A8F8" w14:textId="33409E79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CE07DA">
              <w:rPr>
                <w:rFonts w:ascii="Liberation Serif" w:hAnsi="Liberation Serif"/>
              </w:rPr>
              <w:t>Мостовская сельская библиотека</w:t>
            </w:r>
          </w:p>
        </w:tc>
        <w:tc>
          <w:tcPr>
            <w:tcW w:w="2258" w:type="dxa"/>
          </w:tcPr>
          <w:p w14:paraId="337CF348" w14:textId="6D4EFB51" w:rsidR="00A059CA" w:rsidRPr="00CE07DA" w:rsidRDefault="00A059CA" w:rsidP="00A059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1388A">
              <w:rPr>
                <w:rFonts w:ascii="Liberation Serif" w:eastAsia="Calibri" w:hAnsi="Liberation Serif"/>
                <w:lang w:eastAsia="en-US"/>
              </w:rPr>
              <w:t>Рудько Н.В.</w:t>
            </w:r>
          </w:p>
        </w:tc>
      </w:tr>
    </w:tbl>
    <w:p w14:paraId="2F6622E4" w14:textId="5915FDA3" w:rsidR="00DC542E" w:rsidRPr="00CE07DA" w:rsidRDefault="00DC542E" w:rsidP="00A3764B">
      <w:pPr>
        <w:rPr>
          <w:rFonts w:ascii="Liberation Serif" w:hAnsi="Liberation Serif"/>
        </w:rPr>
      </w:pPr>
    </w:p>
    <w:sectPr w:rsidR="00DC542E" w:rsidRPr="00CE07DA" w:rsidSect="006312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04"/>
    <w:rsid w:val="00034746"/>
    <w:rsid w:val="000E4B01"/>
    <w:rsid w:val="00110A04"/>
    <w:rsid w:val="001131B1"/>
    <w:rsid w:val="00145056"/>
    <w:rsid w:val="00166A3E"/>
    <w:rsid w:val="00176239"/>
    <w:rsid w:val="00177081"/>
    <w:rsid w:val="0019060A"/>
    <w:rsid w:val="001964A4"/>
    <w:rsid w:val="00286F33"/>
    <w:rsid w:val="002B1014"/>
    <w:rsid w:val="002B7839"/>
    <w:rsid w:val="002D0216"/>
    <w:rsid w:val="002E5FC7"/>
    <w:rsid w:val="002F574C"/>
    <w:rsid w:val="00320AF8"/>
    <w:rsid w:val="00345E86"/>
    <w:rsid w:val="003627E9"/>
    <w:rsid w:val="00364F35"/>
    <w:rsid w:val="0038294B"/>
    <w:rsid w:val="00383A97"/>
    <w:rsid w:val="00420739"/>
    <w:rsid w:val="00450CB4"/>
    <w:rsid w:val="00473D43"/>
    <w:rsid w:val="004E0D15"/>
    <w:rsid w:val="004E11F9"/>
    <w:rsid w:val="0052208F"/>
    <w:rsid w:val="00540971"/>
    <w:rsid w:val="006062A7"/>
    <w:rsid w:val="00611017"/>
    <w:rsid w:val="00612AFE"/>
    <w:rsid w:val="00615A97"/>
    <w:rsid w:val="0063127B"/>
    <w:rsid w:val="006418C9"/>
    <w:rsid w:val="006429AB"/>
    <w:rsid w:val="0069594A"/>
    <w:rsid w:val="006A1FB6"/>
    <w:rsid w:val="006C1A83"/>
    <w:rsid w:val="007449B7"/>
    <w:rsid w:val="00797F78"/>
    <w:rsid w:val="00843072"/>
    <w:rsid w:val="0093027C"/>
    <w:rsid w:val="00975D0E"/>
    <w:rsid w:val="009878DB"/>
    <w:rsid w:val="00995495"/>
    <w:rsid w:val="009C7682"/>
    <w:rsid w:val="00A03CF5"/>
    <w:rsid w:val="00A059CA"/>
    <w:rsid w:val="00A23F70"/>
    <w:rsid w:val="00A2506E"/>
    <w:rsid w:val="00A3764B"/>
    <w:rsid w:val="00A63684"/>
    <w:rsid w:val="00A91039"/>
    <w:rsid w:val="00A915ED"/>
    <w:rsid w:val="00A950DE"/>
    <w:rsid w:val="00B60999"/>
    <w:rsid w:val="00BC76F6"/>
    <w:rsid w:val="00BF7F46"/>
    <w:rsid w:val="00C435C4"/>
    <w:rsid w:val="00C45845"/>
    <w:rsid w:val="00CC655C"/>
    <w:rsid w:val="00CD5F72"/>
    <w:rsid w:val="00CE07DA"/>
    <w:rsid w:val="00D6275B"/>
    <w:rsid w:val="00DC542E"/>
    <w:rsid w:val="00E10533"/>
    <w:rsid w:val="00E94A43"/>
    <w:rsid w:val="00EA1AB6"/>
    <w:rsid w:val="00EC2EBE"/>
    <w:rsid w:val="00FC3AFC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BDB8"/>
  <w15:docId w15:val="{5ED6E2CF-5B35-43CE-8B35-746E946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312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DC542E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DC542E"/>
  </w:style>
  <w:style w:type="character" w:customStyle="1" w:styleId="a5">
    <w:name w:val="Основной текст_"/>
    <w:basedOn w:val="a0"/>
    <w:link w:val="5"/>
    <w:rsid w:val="00DC54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ой текст + Полужирный"/>
    <w:basedOn w:val="a5"/>
    <w:rsid w:val="00DC54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DC542E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table" w:customStyle="1" w:styleId="11">
    <w:name w:val="Сетка таблицы11"/>
    <w:basedOn w:val="a1"/>
    <w:next w:val="a7"/>
    <w:uiPriority w:val="59"/>
    <w:rsid w:val="00A250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2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34746"/>
    <w:rPr>
      <w:color w:val="0000FF" w:themeColor="hyperlink"/>
      <w:u w:val="single"/>
    </w:rPr>
  </w:style>
  <w:style w:type="character" w:styleId="a9">
    <w:name w:val="Strong"/>
    <w:uiPriority w:val="99"/>
    <w:qFormat/>
    <w:rsid w:val="00A2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ric.blogspot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group/56887487168513" TargetMode="External"/><Relationship Id="rId12" Type="http://schemas.openxmlformats.org/officeDocument/2006/relationships/hyperlink" Target="https://ok.ru/group/56887487168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bbibl" TargetMode="External"/><Relationship Id="rId11" Type="http://schemas.openxmlformats.org/officeDocument/2006/relationships/hyperlink" Target="https://vk.com/sbbibl" TargetMode="External"/><Relationship Id="rId5" Type="http://schemas.openxmlformats.org/officeDocument/2006/relationships/hyperlink" Target="https://vk.com/sbbibl" TargetMode="External"/><Relationship Id="rId10" Type="http://schemas.openxmlformats.org/officeDocument/2006/relationships/hyperlink" Target="https://ok.ru/group/568874871685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97957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160C-1A11-44EE-974E-5C1209E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goszakupki-pk</cp:lastModifiedBy>
  <cp:revision>70</cp:revision>
  <cp:lastPrinted>2020-08-24T03:38:00Z</cp:lastPrinted>
  <dcterms:created xsi:type="dcterms:W3CDTF">2020-07-10T04:47:00Z</dcterms:created>
  <dcterms:modified xsi:type="dcterms:W3CDTF">2021-08-02T09:13:00Z</dcterms:modified>
</cp:coreProperties>
</file>